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B89D1E" w14:textId="61D24359" w:rsidR="000D49C4" w:rsidRPr="00E66CFA" w:rsidRDefault="00C9435D" w:rsidP="000D49C4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F42114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6639FF83">
                <wp:simplePos x="0" y="0"/>
                <wp:positionH relativeFrom="column">
                  <wp:posOffset>4314190</wp:posOffset>
                </wp:positionH>
                <wp:positionV relativeFrom="page">
                  <wp:posOffset>836734</wp:posOffset>
                </wp:positionV>
                <wp:extent cx="2091690" cy="1295400"/>
                <wp:effectExtent l="0" t="0" r="381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CBE6" w14:textId="162E2A5A" w:rsidR="000D49C4" w:rsidRDefault="00D8058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CR Bookstore</w:t>
                            </w:r>
                          </w:p>
                          <w:p w14:paraId="041B8EA6" w14:textId="79CC8F7C" w:rsidR="00DD2CC1" w:rsidRPr="00C07EE2" w:rsidRDefault="00DD2CC1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Campus Business Services</w:t>
                            </w:r>
                          </w:p>
                          <w:p w14:paraId="18CC1D95" w14:textId="56C8BD0C" w:rsidR="000D49C4" w:rsidRPr="00C07EE2" w:rsidRDefault="000D49C4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900 Uni</w:t>
                            </w:r>
                            <w:r w:rsidR="00D8058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versity Avenue </w:t>
                            </w:r>
                          </w:p>
                          <w:p w14:paraId="6997AD9A" w14:textId="77777777" w:rsidR="000D49C4" w:rsidRPr="00C07EE2" w:rsidRDefault="000D49C4" w:rsidP="000D49C4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7pt;margin-top:65.9pt;width:164.7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" fillcolor="white [3201]" stroked="f" strokeweight=".5pt">
                <v:textbox>
                  <w:txbxContent>
                    <w:p w14:paraId="66E5CBE6" w14:textId="162E2A5A" w:rsidR="000D49C4" w:rsidRDefault="00D80588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UCR Bookstore</w:t>
                      </w:r>
                    </w:p>
                    <w:p w14:paraId="041B8EA6" w14:textId="79CC8F7C" w:rsidR="00DD2CC1" w:rsidRPr="00C07EE2" w:rsidRDefault="00DD2CC1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Campus Business Services</w:t>
                      </w:r>
                    </w:p>
                    <w:p w14:paraId="18CC1D95" w14:textId="56C8BD0C" w:rsidR="000D49C4" w:rsidRPr="00C07EE2" w:rsidRDefault="000D49C4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900 Uni</w:t>
                      </w:r>
                      <w:r w:rsidR="00D8058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versity Avenue </w:t>
                      </w:r>
                    </w:p>
                    <w:p w14:paraId="6997AD9A" w14:textId="77777777" w:rsidR="000D49C4" w:rsidRPr="00C07EE2" w:rsidRDefault="000D49C4" w:rsidP="000D49C4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42114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21AA808B" wp14:editId="3329C6F4">
            <wp:simplePos x="0" y="0"/>
            <wp:positionH relativeFrom="column">
              <wp:posOffset>-160181</wp:posOffset>
            </wp:positionH>
            <wp:positionV relativeFrom="page">
              <wp:posOffset>757278</wp:posOffset>
            </wp:positionV>
            <wp:extent cx="2552700" cy="7772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51" w:rsidRPr="00F42114">
        <w:rPr>
          <w:rFonts w:ascii="Garamond" w:hAnsi="Garamond"/>
          <w:color w:val="000000" w:themeColor="text1"/>
          <w:sz w:val="20"/>
          <w:szCs w:val="20"/>
        </w:rPr>
        <w:t>De</w:t>
      </w:r>
      <w:r w:rsidR="00F42114" w:rsidRPr="00F42114">
        <w:rPr>
          <w:rFonts w:ascii="Garamond" w:hAnsi="Garamond"/>
          <w:color w:val="000000" w:themeColor="text1"/>
          <w:sz w:val="20"/>
          <w:szCs w:val="20"/>
        </w:rPr>
        <w:t>ar Faculty &amp; Administrators</w:t>
      </w:r>
      <w:r w:rsidR="00F42114">
        <w:rPr>
          <w:rFonts w:ascii="Garamond" w:hAnsi="Garamond"/>
          <w:color w:val="000000" w:themeColor="text1"/>
          <w:sz w:val="20"/>
          <w:szCs w:val="20"/>
        </w:rPr>
        <w:t>,</w:t>
      </w:r>
    </w:p>
    <w:p w14:paraId="39703202" w14:textId="77777777" w:rsidR="000D49C4" w:rsidRPr="00E66CFA" w:rsidRDefault="000D49C4" w:rsidP="000D49C4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6A1FF9F" w14:textId="4F2C643D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The UCR Bookstore is </w:t>
      </w:r>
      <w:r w:rsidR="00BF058F" w:rsidRPr="00BF058F">
        <w:rPr>
          <w:rFonts w:ascii="Garamond" w:eastAsia="Times New Roman" w:hAnsi="Garamond" w:cs="Times New Roman"/>
          <w:color w:val="000000" w:themeColor="text1"/>
          <w:sz w:val="20"/>
          <w:szCs w:val="20"/>
        </w:rPr>
        <w:t>ea</w:t>
      </w:r>
      <w:r w:rsidR="00BF058F">
        <w:rPr>
          <w:rFonts w:ascii="Garamond" w:eastAsia="Times New Roman" w:hAnsi="Garamond" w:cs="Times New Roman"/>
          <w:color w:val="000000" w:themeColor="text1"/>
          <w:sz w:val="20"/>
          <w:szCs w:val="20"/>
        </w:rPr>
        <w:t>ger</w:t>
      </w:r>
      <w:r w:rsidRPr="003C0CDD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 introduce the new </w:t>
      </w:r>
      <w:r w:rsidRPr="000A23A3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Barnes &amp; Noble</w:t>
      </w:r>
      <w:r w:rsidRPr="000A23A3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 xml:space="preserve"> </w:t>
      </w:r>
      <w:r w:rsidRPr="007D2F77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>Adoption &amp; Insights Portal</w:t>
      </w:r>
      <w:r w:rsidR="00425F05" w:rsidRPr="007D2F77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 xml:space="preserve"> (AIP</w:t>
      </w:r>
      <w:r w:rsidRPr="007D2F77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>)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 your new source for researching and requesting course materials.</w:t>
      </w:r>
    </w:p>
    <w:p w14:paraId="3FD86A74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 </w:t>
      </w:r>
    </w:p>
    <w:p w14:paraId="6BF83C10" w14:textId="60836059" w:rsidR="000A23A3" w:rsidRPr="000A23A3" w:rsidRDefault="00425F05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The new AIP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platform is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a 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user-friendly tool, designed to streamline the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ordering process for 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course material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s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. Having affordable options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for the 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correct materials directly impact</w:t>
      </w:r>
      <w:r w:rsidR="00A42060">
        <w:rPr>
          <w:rFonts w:ascii="Garamond" w:eastAsia="Times New Roman" w:hAnsi="Garamond" w:cs="Times New Roman"/>
          <w:color w:val="000000" w:themeColor="text1"/>
          <w:sz w:val="20"/>
          <w:szCs w:val="20"/>
        </w:rPr>
        <w:t>s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st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udent success. With the new AIP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platform you can: </w:t>
      </w:r>
    </w:p>
    <w:p w14:paraId="2D2534B7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ve time by reviewing your curated, personalized course list – no searching or adding your own courses </w:t>
      </w:r>
    </w:p>
    <w:p w14:paraId="0764108C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-adopt course materials used in a previous term in ONE click </w:t>
      </w:r>
    </w:p>
    <w:p w14:paraId="24DB89F3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view estimated student pricing and available formats </w:t>
      </w:r>
    </w:p>
    <w:p w14:paraId="154806DF" w14:textId="534E361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Discover affordable alternatives to traditional course materials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like Open Educational Resources (OER) </w:t>
      </w:r>
    </w:p>
    <w:p w14:paraId="073C5974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Learn about student saving and accessibility initiatives such as FirstDay™ Inclusive Access and the bookstore’s Price Match Guarantee </w:t>
      </w:r>
    </w:p>
    <w:p w14:paraId="314072B6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 </w:t>
      </w:r>
    </w:p>
    <w:p w14:paraId="107D731B" w14:textId="577AC4F0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As a part of this launch, we have integrated the </w:t>
      </w:r>
      <w:r w:rsidR="00425F05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AIP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 into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the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campus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’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R’Space portal and iLearn, with SSO (single sign-on) authentication. </w:t>
      </w:r>
      <w:r w:rsidR="00D74E6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For instructions on navigating AIP, please refer to the attached ‘How To’ guide and/or view the demo video at:  </w:t>
      </w:r>
      <w:hyperlink r:id="rId9" w:history="1">
        <w:r w:rsidR="00D74E67" w:rsidRPr="00D74E67">
          <w:rPr>
            <w:rStyle w:val="Hyperlink"/>
            <w:rFonts w:ascii="Garamond" w:eastAsia="Times New Roman" w:hAnsi="Garamond" w:cs="Times New Roman"/>
            <w:sz w:val="20"/>
            <w:szCs w:val="20"/>
          </w:rPr>
          <w:t>https://vimeo.com/362405705/7ac9447f63</w:t>
        </w:r>
      </w:hyperlink>
      <w:r w:rsidR="00D74E6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You can conveniently access the portal from this link: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br/>
      </w:r>
      <w:hyperlink r:id="rId10" w:history="1">
        <w:r w:rsidR="00D74E67" w:rsidRPr="00D74E67">
          <w:rPr>
            <w:rStyle w:val="Hyperlink"/>
            <w:rFonts w:ascii="Garamond" w:eastAsia="Times New Roman" w:hAnsi="Garamond" w:cs="Times New Roman"/>
            <w:sz w:val="20"/>
            <w:szCs w:val="20"/>
          </w:rPr>
          <w:t>https://sso.bncollege.com/bes-sp/bessso/saml/ucredu/aip/logon</w:t>
        </w:r>
      </w:hyperlink>
    </w:p>
    <w:p w14:paraId="37B5951F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 </w:t>
      </w:r>
    </w:p>
    <w:p w14:paraId="4C269696" w14:textId="78038186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We are introducing this portal with the goal of reaching a 100% submission rate by our adoption deadline of </w:t>
      </w:r>
      <w:r w:rsidRPr="000A23A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ecember 1, 2020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for</w:t>
      </w:r>
      <w:r w:rsidRPr="000A23A3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0A23A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Winter 2021. Y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ou will receive email notification from the portal. Please reach out to Tabitha Rosser, Store Manager at </w:t>
      </w:r>
      <w:hyperlink r:id="rId11" w:history="1">
        <w:r w:rsidRPr="000A23A3">
          <w:rPr>
            <w:rStyle w:val="Hyperlink"/>
            <w:rFonts w:ascii="Garamond" w:eastAsia="Times New Roman" w:hAnsi="Garamond" w:cs="Times New Roman"/>
            <w:sz w:val="20"/>
            <w:szCs w:val="20"/>
          </w:rPr>
          <w:t>sm8106@bncollege.com</w:t>
        </w:r>
      </w:hyperlink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or Loretto Evans, Textbook Manager at </w:t>
      </w:r>
      <w:hyperlink r:id="rId12" w:history="1">
        <w:r w:rsidRPr="000A23A3">
          <w:rPr>
            <w:rStyle w:val="Hyperlink"/>
            <w:rFonts w:ascii="Garamond" w:eastAsia="Times New Roman" w:hAnsi="Garamond" w:cs="Times New Roman"/>
            <w:sz w:val="20"/>
            <w:szCs w:val="20"/>
          </w:rPr>
          <w:t>tm8106@bncollege.com</w:t>
        </w:r>
      </w:hyperlink>
      <w:r w:rsidR="00D74E6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with any questions or to schedule a personalized Zoom training session.</w:t>
      </w:r>
    </w:p>
    <w:p w14:paraId="7F6BC78A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4D2EB2C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hank you in advance for your cooperation. </w:t>
      </w:r>
    </w:p>
    <w:p w14:paraId="785D10AC" w14:textId="77777777" w:rsidR="000D49C4" w:rsidRDefault="000D49C4" w:rsidP="000D49C4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555877A" w14:textId="77777777" w:rsidR="000D49C4" w:rsidRDefault="000D49C4" w:rsidP="000D49C4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D3B29DC" w14:textId="4064B886" w:rsidR="000D49C4" w:rsidRDefault="000D49C4" w:rsidP="000D49C4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F42114">
        <w:rPr>
          <w:rFonts w:ascii="Garamond" w:eastAsia="Times New Roman" w:hAnsi="Garamond" w:cs="Times New Roman"/>
          <w:color w:val="000000" w:themeColor="text1"/>
          <w:sz w:val="20"/>
          <w:szCs w:val="20"/>
        </w:rPr>
        <w:t>Mike Clemons, Director</w:t>
      </w:r>
    </w:p>
    <w:p w14:paraId="41C1D542" w14:textId="121322B2" w:rsidR="000D49C4" w:rsidRPr="00E66CFA" w:rsidRDefault="000D49C4" w:rsidP="000D49C4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F42114">
        <w:rPr>
          <w:rFonts w:ascii="Garamond" w:eastAsia="Times New Roman" w:hAnsi="Garamond" w:cs="Times New Roman"/>
          <w:color w:val="000000" w:themeColor="text1"/>
          <w:sz w:val="20"/>
          <w:szCs w:val="20"/>
        </w:rPr>
        <w:t>UCR Campus Business Services</w:t>
      </w:r>
    </w:p>
    <w:p w14:paraId="18357833" w14:textId="441F13E0" w:rsidR="000141EF" w:rsidRDefault="000141EF" w:rsidP="000D49C4">
      <w:pPr>
        <w:spacing w:line="360" w:lineRule="auto"/>
      </w:pPr>
    </w:p>
    <w:p w14:paraId="701638D2" w14:textId="7FE5EBEE" w:rsidR="00E66CFA" w:rsidRDefault="008D444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2CA67F" wp14:editId="5719316B">
                <wp:simplePos x="0" y="0"/>
                <wp:positionH relativeFrom="column">
                  <wp:posOffset>-957580</wp:posOffset>
                </wp:positionH>
                <wp:positionV relativeFrom="page">
                  <wp:posOffset>8706224</wp:posOffset>
                </wp:positionV>
                <wp:extent cx="7846695" cy="1430020"/>
                <wp:effectExtent l="0" t="0" r="1905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E71F95" id="Rectangle 4" o:spid="_x0000_s1026" style="position:absolute;margin-left:-75.4pt;margin-top:685.55pt;width:617.85pt;height:112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D687B1" wp14:editId="60BBF2EB">
                <wp:simplePos x="0" y="0"/>
                <wp:positionH relativeFrom="column">
                  <wp:posOffset>-946150</wp:posOffset>
                </wp:positionH>
                <wp:positionV relativeFrom="page">
                  <wp:posOffset>9356090</wp:posOffset>
                </wp:positionV>
                <wp:extent cx="7835900" cy="266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E67BB" w14:textId="1B43F431" w:rsidR="008B1C49" w:rsidRPr="00AB5437" w:rsidRDefault="00AD221F" w:rsidP="009C43DA">
                            <w:pPr>
                              <w:jc w:val="center"/>
                              <w:rPr>
                                <w:rFonts w:ascii="Rift" w:hAnsi="Rift" w:cs="Times New Roman (Body CS)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0A23A3" w:rsidRPr="00AD259A"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spacing w:val="40"/>
                                  <w:sz w:val="20"/>
                                  <w:szCs w:val="20"/>
                                </w:rPr>
                                <w:t>WWW.Bookstore.UCR.EDU</w:t>
                              </w:r>
                            </w:hyperlink>
                            <w:r w:rsidR="000A23A3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</w:t>
                            </w:r>
                            <w:r w:rsidR="007D2F7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23A3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TEL: 951-827-4446</w:t>
                            </w:r>
                            <w:r w:rsidR="00C71210"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F7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E6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87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74.5pt;margin-top:736.7pt;width:61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JLw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" filled="f" stroked="f" strokeweight=".5pt">
                <v:textbox>
                  <w:txbxContent>
                    <w:p w14:paraId="274E67BB" w14:textId="1B43F431" w:rsidR="008B1C49" w:rsidRPr="00AB5437" w:rsidRDefault="00ED7087" w:rsidP="009C43DA">
                      <w:pPr>
                        <w:jc w:val="center"/>
                        <w:rPr>
                          <w:rFonts w:ascii="Rift" w:hAnsi="Rift" w:cs="Times New Roman (Body CS)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4" w:history="1">
                        <w:r w:rsidR="000A23A3" w:rsidRPr="00AD259A"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spacing w:val="40"/>
                            <w:sz w:val="20"/>
                            <w:szCs w:val="20"/>
                          </w:rPr>
                          <w:t>WWW.Bookstore.UCR.EDU</w:t>
                        </w:r>
                      </w:hyperlink>
                      <w:r w:rsidR="000A23A3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</w:t>
                      </w:r>
                      <w:r w:rsidR="007D2F7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0A23A3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TEL: 951-827-4446</w:t>
                      </w:r>
                      <w:r w:rsidR="00C71210"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7D2F7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D74E6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5437">
        <w:t xml:space="preserve"> </w:t>
      </w:r>
    </w:p>
    <w:sectPr w:rsidR="00E66CFA" w:rsidSect="00C9435D"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192F" w14:textId="77777777" w:rsidR="00AD221F" w:rsidRDefault="00AD221F" w:rsidP="009C43DA">
      <w:r>
        <w:separator/>
      </w:r>
    </w:p>
  </w:endnote>
  <w:endnote w:type="continuationSeparator" w:id="0">
    <w:p w14:paraId="57FCF759" w14:textId="77777777" w:rsidR="00AD221F" w:rsidRDefault="00AD221F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Rift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4F37" w14:textId="77777777" w:rsidR="00AD221F" w:rsidRDefault="00AD221F" w:rsidP="009C43DA">
      <w:r>
        <w:separator/>
      </w:r>
    </w:p>
  </w:footnote>
  <w:footnote w:type="continuationSeparator" w:id="0">
    <w:p w14:paraId="5F96F164" w14:textId="77777777" w:rsidR="00AD221F" w:rsidRDefault="00AD221F" w:rsidP="009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C04D9"/>
    <w:multiLevelType w:val="hybridMultilevel"/>
    <w:tmpl w:val="3D6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DA"/>
    <w:rsid w:val="000141EF"/>
    <w:rsid w:val="00014E8F"/>
    <w:rsid w:val="00037108"/>
    <w:rsid w:val="00041226"/>
    <w:rsid w:val="00096DB0"/>
    <w:rsid w:val="000A23A3"/>
    <w:rsid w:val="000D49C4"/>
    <w:rsid w:val="00153EB2"/>
    <w:rsid w:val="001633FA"/>
    <w:rsid w:val="0020561B"/>
    <w:rsid w:val="002657B3"/>
    <w:rsid w:val="002919CE"/>
    <w:rsid w:val="002D6DD5"/>
    <w:rsid w:val="003605F9"/>
    <w:rsid w:val="003C0CDD"/>
    <w:rsid w:val="0042325F"/>
    <w:rsid w:val="00425F05"/>
    <w:rsid w:val="00443B88"/>
    <w:rsid w:val="0046327C"/>
    <w:rsid w:val="00504DC1"/>
    <w:rsid w:val="00623F1A"/>
    <w:rsid w:val="006A5F9A"/>
    <w:rsid w:val="006D7A8C"/>
    <w:rsid w:val="0071090A"/>
    <w:rsid w:val="007D2F77"/>
    <w:rsid w:val="0081232E"/>
    <w:rsid w:val="00855CA2"/>
    <w:rsid w:val="008677BC"/>
    <w:rsid w:val="00886ED6"/>
    <w:rsid w:val="008B1C49"/>
    <w:rsid w:val="008B793B"/>
    <w:rsid w:val="008D4446"/>
    <w:rsid w:val="0090497D"/>
    <w:rsid w:val="00921DE9"/>
    <w:rsid w:val="00957F65"/>
    <w:rsid w:val="00960C8E"/>
    <w:rsid w:val="00963DE5"/>
    <w:rsid w:val="009C43DA"/>
    <w:rsid w:val="00A42060"/>
    <w:rsid w:val="00A72C06"/>
    <w:rsid w:val="00AB5437"/>
    <w:rsid w:val="00AC2CF4"/>
    <w:rsid w:val="00AD221F"/>
    <w:rsid w:val="00AF47B0"/>
    <w:rsid w:val="00B06DD3"/>
    <w:rsid w:val="00B71D3E"/>
    <w:rsid w:val="00B82A93"/>
    <w:rsid w:val="00B964FC"/>
    <w:rsid w:val="00BF058F"/>
    <w:rsid w:val="00C15651"/>
    <w:rsid w:val="00C16CF5"/>
    <w:rsid w:val="00C244BA"/>
    <w:rsid w:val="00C338F3"/>
    <w:rsid w:val="00C71210"/>
    <w:rsid w:val="00C84ACA"/>
    <w:rsid w:val="00C9435D"/>
    <w:rsid w:val="00D003B8"/>
    <w:rsid w:val="00D31C0E"/>
    <w:rsid w:val="00D74E67"/>
    <w:rsid w:val="00D80588"/>
    <w:rsid w:val="00D85351"/>
    <w:rsid w:val="00D87B60"/>
    <w:rsid w:val="00DA6B25"/>
    <w:rsid w:val="00DD2CC1"/>
    <w:rsid w:val="00E42D60"/>
    <w:rsid w:val="00E6682A"/>
    <w:rsid w:val="00E66CFA"/>
    <w:rsid w:val="00E74C96"/>
    <w:rsid w:val="00E839C9"/>
    <w:rsid w:val="00ED7087"/>
    <w:rsid w:val="00F258CA"/>
    <w:rsid w:val="00F42114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ookstore.UC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8106@bncolle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8106@bncolle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o.bncollege.com/bes-sp/bessso/saml/ucredu/aip/log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62405705/7ac9447f63" TargetMode="External"/><Relationship Id="rId14" Type="http://schemas.openxmlformats.org/officeDocument/2006/relationships/hyperlink" Target="http://WWW.Bookstore.UC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9D593-9EC4-473B-BD1C-C6E797EB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Michael Kenneth Clemons</cp:lastModifiedBy>
  <cp:revision>2</cp:revision>
  <dcterms:created xsi:type="dcterms:W3CDTF">2020-11-12T16:02:00Z</dcterms:created>
  <dcterms:modified xsi:type="dcterms:W3CDTF">2020-11-12T16:02:00Z</dcterms:modified>
</cp:coreProperties>
</file>